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E0D" w:rsidRDefault="001B6E0D" w:rsidP="00DF3B8D">
      <w:pPr>
        <w:jc w:val="center"/>
        <w:rPr>
          <w:b/>
          <w:u w:val="single"/>
        </w:rPr>
      </w:pPr>
    </w:p>
    <w:p w:rsidR="00DF3B8D" w:rsidRPr="00DF3B8D" w:rsidRDefault="002E5FBC" w:rsidP="00DF3B8D">
      <w:pPr>
        <w:jc w:val="center"/>
        <w:rPr>
          <w:b/>
          <w:u w:val="single"/>
        </w:rPr>
      </w:pPr>
      <w:r>
        <w:rPr>
          <w:b/>
          <w:u w:val="single"/>
        </w:rPr>
        <w:t>PRESENTACION DE</w:t>
      </w:r>
      <w:r w:rsidR="006B0FF8">
        <w:rPr>
          <w:b/>
          <w:u w:val="single"/>
        </w:rPr>
        <w:t xml:space="preserve"> PLAN DE</w:t>
      </w:r>
      <w:r w:rsidR="00560D7E">
        <w:rPr>
          <w:b/>
          <w:u w:val="single"/>
        </w:rPr>
        <w:t xml:space="preserve"> TESIS</w:t>
      </w:r>
    </w:p>
    <w:p w:rsidR="00B007F3" w:rsidRDefault="00B007F3" w:rsidP="00DF3B8D">
      <w:pPr>
        <w:jc w:val="center"/>
        <w:rPr>
          <w:b/>
        </w:rPr>
      </w:pPr>
    </w:p>
    <w:p w:rsidR="00E2162F" w:rsidRDefault="00A426F4" w:rsidP="00A426F4">
      <w:pPr>
        <w:rPr>
          <w:b/>
        </w:rPr>
      </w:pPr>
      <w:r>
        <w:rPr>
          <w:b/>
        </w:rPr>
        <w:t>Documentación adjunta</w:t>
      </w:r>
      <w:r w:rsidR="006B0FF8">
        <w:rPr>
          <w:b/>
        </w:rPr>
        <w:t xml:space="preserve">: </w:t>
      </w:r>
    </w:p>
    <w:p w:rsidR="00E2162F" w:rsidRDefault="006B0FF8" w:rsidP="00E2162F">
      <w:pPr>
        <w:pStyle w:val="Prrafodelista"/>
        <w:numPr>
          <w:ilvl w:val="0"/>
          <w:numId w:val="1"/>
        </w:numPr>
        <w:rPr>
          <w:b/>
        </w:rPr>
      </w:pPr>
      <w:r w:rsidRPr="00E2162F">
        <w:rPr>
          <w:b/>
        </w:rPr>
        <w:t>una copia impresa</w:t>
      </w:r>
      <w:r w:rsidR="00A426F4" w:rsidRPr="00E2162F">
        <w:rPr>
          <w:b/>
        </w:rPr>
        <w:t xml:space="preserve"> del plan de tesis</w:t>
      </w:r>
    </w:p>
    <w:p w:rsidR="00AC130B" w:rsidRDefault="006B0FF8" w:rsidP="00E2162F">
      <w:pPr>
        <w:pStyle w:val="Prrafodelista"/>
        <w:numPr>
          <w:ilvl w:val="0"/>
          <w:numId w:val="1"/>
        </w:numPr>
        <w:rPr>
          <w:b/>
        </w:rPr>
      </w:pPr>
      <w:r w:rsidRPr="00E2162F">
        <w:rPr>
          <w:b/>
        </w:rPr>
        <w:t xml:space="preserve">una </w:t>
      </w:r>
      <w:r w:rsidR="0003544C">
        <w:rPr>
          <w:b/>
        </w:rPr>
        <w:t>copia digital (enviar por mail)</w:t>
      </w:r>
    </w:p>
    <w:p w:rsidR="0003544C" w:rsidRDefault="0003544C" w:rsidP="00E2162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arta aval del/a director/a</w:t>
      </w:r>
    </w:p>
    <w:p w:rsidR="00D06FE6" w:rsidRPr="00BE0791" w:rsidRDefault="0003544C" w:rsidP="00BE0791">
      <w:pPr>
        <w:pStyle w:val="Prrafodelista"/>
        <w:numPr>
          <w:ilvl w:val="0"/>
          <w:numId w:val="1"/>
        </w:numPr>
      </w:pPr>
      <w:r>
        <w:rPr>
          <w:b/>
        </w:rPr>
        <w:t xml:space="preserve">carta aval del/a </w:t>
      </w:r>
      <w:proofErr w:type="spellStart"/>
      <w:r>
        <w:rPr>
          <w:b/>
        </w:rPr>
        <w:t>co</w:t>
      </w:r>
      <w:proofErr w:type="spellEnd"/>
      <w:r>
        <w:rPr>
          <w:b/>
        </w:rPr>
        <w:t>-director/a (si corresponde</w:t>
      </w:r>
      <w:r w:rsidR="00BE0791">
        <w:rPr>
          <w:b/>
        </w:rPr>
        <w:t>)</w:t>
      </w:r>
    </w:p>
    <w:p w:rsidR="00BE0791" w:rsidRPr="00BE0791" w:rsidRDefault="00BE0791" w:rsidP="00BE0791">
      <w:pPr>
        <w:pStyle w:val="Prrafodelista"/>
      </w:pPr>
    </w:p>
    <w:p w:rsidR="00BE0791" w:rsidRPr="00BF0E08" w:rsidRDefault="00BE0791" w:rsidP="00BE07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F0E08">
        <w:rPr>
          <w:b/>
        </w:rPr>
        <w:t xml:space="preserve">La documentación impresa debe presentarse en sede Marcelo T. de Alvear 2230, oficina 215, de </w:t>
      </w:r>
      <w:r>
        <w:rPr>
          <w:b/>
        </w:rPr>
        <w:t xml:space="preserve">lunes a viernes de </w:t>
      </w:r>
      <w:r w:rsidRPr="00BF0E08">
        <w:rPr>
          <w:b/>
        </w:rPr>
        <w:t>10 a 18 hs.</w:t>
      </w:r>
    </w:p>
    <w:p w:rsidR="00BE0791" w:rsidRPr="00BF0E08" w:rsidRDefault="00BE0791" w:rsidP="00BE07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F0E08">
        <w:rPr>
          <w:b/>
        </w:rPr>
        <w:t xml:space="preserve">La digital a </w:t>
      </w:r>
      <w:hyperlink r:id="rId8" w:history="1">
        <w:r w:rsidRPr="00BF0E08">
          <w:rPr>
            <w:rStyle w:val="Hipervnculo"/>
            <w:b/>
          </w:rPr>
          <w:t>planesytesismaestrias@sociales.uba.ar</w:t>
        </w:r>
      </w:hyperlink>
      <w:r w:rsidRPr="00BF0E08">
        <w:rPr>
          <w:b/>
        </w:rPr>
        <w:t xml:space="preserve"> </w:t>
      </w:r>
    </w:p>
    <w:p w:rsidR="00BE0791" w:rsidRDefault="00BE0791" w:rsidP="00BE0791">
      <w:pPr>
        <w:pStyle w:val="Prrafodelista"/>
      </w:pPr>
    </w:p>
    <w:p w:rsidR="005F083C" w:rsidRDefault="00DF3B8D">
      <w:r>
        <w:t>ALUMNO/A</w:t>
      </w:r>
      <w:proofErr w:type="gramStart"/>
      <w:r>
        <w:t>:_</w:t>
      </w:r>
      <w:proofErr w:type="gramEnd"/>
      <w:r>
        <w:t>_____________________________________________________________</w:t>
      </w:r>
    </w:p>
    <w:p w:rsidR="00664B6B" w:rsidRDefault="00664B6B">
      <w:r>
        <w:t>DNI: ________________________________</w:t>
      </w:r>
    </w:p>
    <w:p w:rsidR="00DF3B8D" w:rsidRDefault="00DF3B8D">
      <w:r>
        <w:t>MAESTRIA: ______________________________________________________</w:t>
      </w:r>
    </w:p>
    <w:p w:rsidR="00DF3B8D" w:rsidRDefault="00E2162F">
      <w:r>
        <w:t>AÑO DE INGRESO</w:t>
      </w:r>
      <w:r w:rsidR="00DF3B8D">
        <w:t>: _______________</w:t>
      </w:r>
    </w:p>
    <w:p w:rsidR="00DF3B8D" w:rsidRDefault="003F593E">
      <w:r>
        <w:t>DIRECTOR/A</w:t>
      </w:r>
      <w:proofErr w:type="gramStart"/>
      <w:r w:rsidR="00757CCF">
        <w:t>:  _</w:t>
      </w:r>
      <w:proofErr w:type="gramEnd"/>
      <w:r w:rsidR="00757CCF">
        <w:t>____________________________________________________________</w:t>
      </w:r>
    </w:p>
    <w:p w:rsidR="00B007F3" w:rsidRDefault="00B007F3">
      <w:r>
        <w:t>CO-DIRECTOR/A (completar en caso de que corresponda):____________________________</w:t>
      </w:r>
    </w:p>
    <w:p w:rsidR="00DF3B8D" w:rsidRDefault="00AC130B">
      <w:r>
        <w:t xml:space="preserve">TITULO </w:t>
      </w:r>
      <w:r w:rsidR="00A426F4">
        <w:t xml:space="preserve">DE  PLAN </w:t>
      </w:r>
      <w:r w:rsidR="006B0FF8">
        <w:t>DE TESIS</w:t>
      </w:r>
    </w:p>
    <w:p w:rsidR="00757CCF" w:rsidRDefault="00757CCF">
      <w:r>
        <w:t>__________________________________________________________________________________________________________________________________________________________</w:t>
      </w:r>
    </w:p>
    <w:p w:rsidR="00B007F3" w:rsidRDefault="00B007F3"/>
    <w:p w:rsidR="00B007F3" w:rsidRDefault="00B007F3">
      <w:r>
        <w:t xml:space="preserve">FECHA: _ _ / _ _ / _ _ </w:t>
      </w:r>
    </w:p>
    <w:sectPr w:rsidR="00B007F3" w:rsidSect="00B70A0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8E4" w:rsidRDefault="003428E4" w:rsidP="001B6E0D">
      <w:pPr>
        <w:spacing w:after="0" w:line="240" w:lineRule="auto"/>
      </w:pPr>
      <w:r>
        <w:separator/>
      </w:r>
    </w:p>
  </w:endnote>
  <w:endnote w:type="continuationSeparator" w:id="1">
    <w:p w:rsidR="003428E4" w:rsidRDefault="003428E4" w:rsidP="001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8E4" w:rsidRDefault="003428E4" w:rsidP="001B6E0D">
      <w:pPr>
        <w:spacing w:after="0" w:line="240" w:lineRule="auto"/>
      </w:pPr>
      <w:r>
        <w:separator/>
      </w:r>
    </w:p>
  </w:footnote>
  <w:footnote w:type="continuationSeparator" w:id="1">
    <w:p w:rsidR="003428E4" w:rsidRDefault="003428E4" w:rsidP="001B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0D" w:rsidRPr="009F34E4" w:rsidRDefault="001B6E0D" w:rsidP="001B6E0D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s-AR" w:eastAsia="es-AR"/>
      </w:rPr>
      <w:drawing>
        <wp:inline distT="0" distB="0" distL="0" distR="0">
          <wp:extent cx="2167255" cy="480695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6E0D" w:rsidRPr="009F34E4" w:rsidRDefault="001B6E0D" w:rsidP="001B6E0D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</w:p>
  <w:p w:rsidR="001B6E0D" w:rsidRPr="009F34E4" w:rsidRDefault="001B6E0D" w:rsidP="001B6E0D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b/>
        <w:sz w:val="20"/>
        <w:szCs w:val="20"/>
        <w:lang w:eastAsia="es-ES"/>
      </w:rPr>
    </w:pPr>
    <w:r w:rsidRPr="009F34E4">
      <w:rPr>
        <w:rFonts w:ascii="Arial" w:eastAsia="Times New Roman" w:hAnsi="Arial" w:cs="Arial"/>
        <w:b/>
        <w:sz w:val="20"/>
        <w:szCs w:val="20"/>
        <w:lang w:eastAsia="es-ES"/>
      </w:rPr>
      <w:t>Subsecretar</w:t>
    </w:r>
    <w:r>
      <w:rPr>
        <w:rFonts w:ascii="Arial" w:eastAsia="Times New Roman" w:hAnsi="Arial" w:cs="Arial"/>
        <w:b/>
        <w:sz w:val="20"/>
        <w:szCs w:val="20"/>
        <w:lang w:eastAsia="es-ES"/>
      </w:rPr>
      <w:t>ía de Maestrías y Carreras de Especialización</w:t>
    </w:r>
  </w:p>
  <w:p w:rsidR="001B6E0D" w:rsidRPr="009F34E4" w:rsidRDefault="001B6E0D" w:rsidP="001B6E0D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b/>
        <w:sz w:val="20"/>
        <w:szCs w:val="20"/>
        <w:lang w:eastAsia="es-ES"/>
      </w:rPr>
    </w:pPr>
    <w:r w:rsidRPr="009F34E4">
      <w:rPr>
        <w:rFonts w:ascii="Arial" w:eastAsia="Times New Roman" w:hAnsi="Arial" w:cs="Arial"/>
        <w:b/>
        <w:sz w:val="20"/>
        <w:szCs w:val="20"/>
        <w:lang w:eastAsia="es-ES"/>
      </w:rPr>
      <w:t>Secretaría de Estudios Avanzados</w:t>
    </w:r>
  </w:p>
  <w:p w:rsidR="001B6E0D" w:rsidRDefault="001B6E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23DE6"/>
    <w:multiLevelType w:val="hybridMultilevel"/>
    <w:tmpl w:val="EE8C0BBC"/>
    <w:lvl w:ilvl="0" w:tplc="E334C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0FA"/>
    <w:rsid w:val="0003544C"/>
    <w:rsid w:val="001B6E0D"/>
    <w:rsid w:val="002D0128"/>
    <w:rsid w:val="002E5FBC"/>
    <w:rsid w:val="003428E4"/>
    <w:rsid w:val="003508BE"/>
    <w:rsid w:val="003A2D20"/>
    <w:rsid w:val="003F593E"/>
    <w:rsid w:val="00560D7E"/>
    <w:rsid w:val="00664B6B"/>
    <w:rsid w:val="006B0FF8"/>
    <w:rsid w:val="007120C3"/>
    <w:rsid w:val="00757CCF"/>
    <w:rsid w:val="00A426F4"/>
    <w:rsid w:val="00A53CEB"/>
    <w:rsid w:val="00AC130B"/>
    <w:rsid w:val="00B007F3"/>
    <w:rsid w:val="00B55476"/>
    <w:rsid w:val="00B70A09"/>
    <w:rsid w:val="00B906AF"/>
    <w:rsid w:val="00BE0791"/>
    <w:rsid w:val="00CE50FA"/>
    <w:rsid w:val="00D06FE6"/>
    <w:rsid w:val="00D43938"/>
    <w:rsid w:val="00DF3B8D"/>
    <w:rsid w:val="00E21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E0D"/>
  </w:style>
  <w:style w:type="paragraph" w:styleId="Piedepgina">
    <w:name w:val="footer"/>
    <w:basedOn w:val="Normal"/>
    <w:link w:val="PiedepginaCar"/>
    <w:uiPriority w:val="99"/>
    <w:unhideWhenUsed/>
    <w:rsid w:val="001B6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E0D"/>
  </w:style>
  <w:style w:type="paragraph" w:styleId="Textodeglobo">
    <w:name w:val="Balloon Text"/>
    <w:basedOn w:val="Normal"/>
    <w:link w:val="TextodegloboCar"/>
    <w:uiPriority w:val="99"/>
    <w:semiHidden/>
    <w:unhideWhenUsed/>
    <w:rsid w:val="001B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E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16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6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E0D"/>
  </w:style>
  <w:style w:type="paragraph" w:styleId="Piedepgina">
    <w:name w:val="footer"/>
    <w:basedOn w:val="Normal"/>
    <w:link w:val="PiedepginaCar"/>
    <w:uiPriority w:val="99"/>
    <w:unhideWhenUsed/>
    <w:rsid w:val="001B6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E0D"/>
  </w:style>
  <w:style w:type="paragraph" w:styleId="Textodeglobo">
    <w:name w:val="Balloon Text"/>
    <w:basedOn w:val="Normal"/>
    <w:link w:val="TextodegloboCar"/>
    <w:uiPriority w:val="99"/>
    <w:semiHidden/>
    <w:unhideWhenUsed/>
    <w:rsid w:val="001B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E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1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sytesismaestrias@sociales.uba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B1E2-9326-47D1-90CF-4085D4C9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BARRAGAN</dc:creator>
  <cp:lastModifiedBy>33226813</cp:lastModifiedBy>
  <cp:revision>4</cp:revision>
  <dcterms:created xsi:type="dcterms:W3CDTF">2018-11-05T18:24:00Z</dcterms:created>
  <dcterms:modified xsi:type="dcterms:W3CDTF">2018-11-05T18:31:00Z</dcterms:modified>
</cp:coreProperties>
</file>